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7D5" w14:textId="4F42ADD5" w:rsidR="00440DA9" w:rsidRPr="00C90FD5" w:rsidRDefault="00AF3149" w:rsidP="4BBD6C3E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268B7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Homework 28</w:t>
      </w:r>
      <w:r w:rsidR="00F268B7" w:rsidRPr="00F268B7">
        <w:rPr>
          <w:rFonts w:ascii="Arial" w:eastAsia="Segoe UI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F268B7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April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C90FD5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2F33F" w14:textId="77777777" w:rsidR="4BBD6C3E" w:rsidRPr="00C90FD5" w:rsidRDefault="0072193D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Literacy</w:t>
            </w:r>
          </w:p>
          <w:p w14:paraId="06FCB88F" w14:textId="77777777" w:rsidR="006F3A42" w:rsidRPr="00C90FD5" w:rsidRDefault="006F3A42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2453C8" w14:textId="77777777" w:rsidR="006F3A42" w:rsidRDefault="006F3A42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6C2D2B" w14:textId="1E01B25D" w:rsidR="00C157D8" w:rsidRPr="00C90FD5" w:rsidRDefault="00C157D8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576"/>
            </w:tblGrid>
            <w:tr w:rsidR="006F3A42" w:rsidRPr="00C90FD5" w14:paraId="1D675835" w14:textId="77777777" w:rsidTr="00C90FD5">
              <w:tc>
                <w:tcPr>
                  <w:tcW w:w="4993" w:type="dxa"/>
                </w:tcPr>
                <w:p w14:paraId="58212605" w14:textId="5598BE44" w:rsidR="00C157D8" w:rsidRDefault="006F3A42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Phonics</w:t>
                  </w:r>
                  <w:r w:rsidR="00415421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5FC80F91" w14:textId="77777777" w:rsidR="00F268B7" w:rsidRDefault="00F268B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</w:p>
                <w:p w14:paraId="169B0EF0" w14:textId="2FFC938E" w:rsidR="00F268B7" w:rsidRDefault="00F268B7" w:rsidP="00F268B7">
                  <w:pPr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</w:pPr>
                  <w:r w:rsidRPr="00C157D8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This week, </w:t>
                  </w: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we are working on a new joined phoneme – </w:t>
                  </w:r>
                  <w:r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‘</w:t>
                  </w:r>
                  <w:proofErr w:type="spellStart"/>
                  <w:r w:rsidRPr="00F268B7">
                    <w:rPr>
                      <w:rFonts w:ascii="Arial" w:hAnsi="Arial" w:cs="Arial"/>
                      <w:iCs/>
                      <w:sz w:val="24"/>
                      <w:szCs w:val="28"/>
                      <w:u w:val="single"/>
                    </w:rPr>
                    <w:t>wh</w:t>
                  </w:r>
                  <w:proofErr w:type="spellEnd"/>
                  <w:r w:rsidRPr="00F268B7">
                    <w:rPr>
                      <w:rFonts w:ascii="Arial" w:hAnsi="Arial" w:cs="Arial"/>
                      <w:iCs/>
                      <w:sz w:val="24"/>
                      <w:szCs w:val="28"/>
                      <w:u w:val="single"/>
                    </w:rPr>
                    <w:t>’</w:t>
                  </w:r>
                  <w:r w:rsidRPr="00F268B7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. </w:t>
                  </w:r>
                </w:p>
                <w:p w14:paraId="07B57998" w14:textId="580668E0" w:rsidR="00F268B7" w:rsidRDefault="00F268B7" w:rsidP="00F268B7">
                  <w:pPr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4"/>
                  </w:tblGrid>
                  <w:tr w:rsidR="00F268B7" w14:paraId="72374381" w14:textId="77777777" w:rsidTr="00F268B7">
                    <w:trPr>
                      <w:trHeight w:val="1859"/>
                    </w:trPr>
                    <w:tc>
                      <w:tcPr>
                        <w:tcW w:w="1754" w:type="dxa"/>
                      </w:tcPr>
                      <w:p w14:paraId="71859696" w14:textId="7831DEAE" w:rsidR="00F268B7" w:rsidRP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proofErr w:type="spellStart"/>
                        <w:r w:rsidRPr="00F268B7"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8"/>
                          </w:rPr>
                          <w:t>wh</w:t>
                        </w:r>
                        <w:proofErr w:type="spellEnd"/>
                      </w:p>
                      <w:p w14:paraId="63FEB67B" w14:textId="77777777" w:rsidR="00F268B7" w:rsidRDefault="00F268B7" w:rsidP="00F268B7">
                        <w:pP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14:paraId="0C86D015" w14:textId="2CEEE61D" w:rsidR="00F268B7" w:rsidRDefault="00F268B7" w:rsidP="00F268B7">
                        <w:pP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>whisk</w:t>
                        </w:r>
                      </w:p>
                      <w:p w14:paraId="1C17DCB9" w14:textId="77777777" w:rsidR="00F268B7" w:rsidRDefault="00F268B7" w:rsidP="00F268B7">
                        <w:pP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>whiskers</w:t>
                        </w:r>
                      </w:p>
                      <w:p w14:paraId="3C25E703" w14:textId="11436214" w:rsidR="00F268B7" w:rsidRDefault="00F268B7" w:rsidP="00F268B7">
                        <w:pP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>whack</w:t>
                        </w:r>
                      </w:p>
                      <w:p w14:paraId="300D3C94" w14:textId="77777777" w:rsidR="00F268B7" w:rsidRDefault="00F268B7" w:rsidP="00F268B7">
                        <w:pP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>which</w:t>
                        </w:r>
                      </w:p>
                      <w:p w14:paraId="3B5CCD28" w14:textId="0D17A0D0" w:rsidR="00F268B7" w:rsidRDefault="00F268B7" w:rsidP="00F268B7">
                        <w:pP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>whizz</w:t>
                        </w:r>
                      </w:p>
                    </w:tc>
                  </w:tr>
                </w:tbl>
                <w:p w14:paraId="08F23D1C" w14:textId="2C38A2B6" w:rsidR="00F268B7" w:rsidRDefault="00F268B7" w:rsidP="00F268B7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3"/>
                    <w:gridCol w:w="2384"/>
                  </w:tblGrid>
                  <w:tr w:rsidR="00F268B7" w14:paraId="7E37DF3C" w14:textId="77777777" w:rsidTr="00F268B7">
                    <w:tc>
                      <w:tcPr>
                        <w:tcW w:w="2383" w:type="dxa"/>
                      </w:tcPr>
                      <w:p w14:paraId="6E279CE1" w14:textId="77777777" w:rsid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</w:p>
                      <w:p w14:paraId="0F098426" w14:textId="428E74E7" w:rsidR="00F268B7" w:rsidRP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 w:rsidRPr="00F268B7"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8"/>
                          </w:rPr>
                          <w:t>Common words</w:t>
                        </w:r>
                      </w:p>
                    </w:tc>
                    <w:tc>
                      <w:tcPr>
                        <w:tcW w:w="2384" w:type="dxa"/>
                      </w:tcPr>
                      <w:p w14:paraId="06CA46A2" w14:textId="77777777" w:rsid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</w:p>
                      <w:p w14:paraId="3B9C3B27" w14:textId="00BA5136" w:rsidR="00F268B7" w:rsidRP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 w:rsidRPr="00F268B7"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8"/>
                          </w:rPr>
                          <w:t>Tricky words</w:t>
                        </w:r>
                      </w:p>
                      <w:p w14:paraId="7B1F6378" w14:textId="2F0A5CF0" w:rsid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F268B7" w14:paraId="5061FEB0" w14:textId="77777777" w:rsidTr="00F268B7">
                    <w:tc>
                      <w:tcPr>
                        <w:tcW w:w="2383" w:type="dxa"/>
                      </w:tcPr>
                      <w:p w14:paraId="040E7A06" w14:textId="77777777" w:rsid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14:paraId="55AD01FF" w14:textId="2362100D" w:rsid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>when</w:t>
                        </w:r>
                      </w:p>
                    </w:tc>
                    <w:tc>
                      <w:tcPr>
                        <w:tcW w:w="2384" w:type="dxa"/>
                      </w:tcPr>
                      <w:p w14:paraId="59871A57" w14:textId="77777777" w:rsid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14:paraId="62E74B1A" w14:textId="3346EA12" w:rsid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>what</w:t>
                        </w:r>
                      </w:p>
                      <w:p w14:paraId="6932793D" w14:textId="73962A72" w:rsidR="00F268B7" w:rsidRDefault="00F268B7" w:rsidP="00F268B7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</w:tc>
                  </w:tr>
                </w:tbl>
                <w:p w14:paraId="726822EB" w14:textId="3487C2B3" w:rsidR="00872048" w:rsidRPr="00870159" w:rsidRDefault="00872048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76" w:type="dxa"/>
                </w:tcPr>
                <w:p w14:paraId="614F4C7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Use any of the activities to develop your phonics skills. Can you check that you –</w:t>
                  </w:r>
                </w:p>
                <w:p w14:paraId="3A345023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3F31454" w14:textId="3C8C4BEC" w:rsidR="00C90FD5" w:rsidRPr="00C90FD5" w:rsidRDefault="00870159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can hear </w:t>
                  </w:r>
                  <w:r w:rsidR="00857584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ound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F5F842E" w14:textId="352D6AF1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ee </w:t>
                  </w:r>
                  <w:r w:rsidR="00857584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ounds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2E5E8BE3" w14:textId="739FABC2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</w:t>
                  </w:r>
                  <w:r w:rsidR="00857584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y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6980D2A0" w14:textId="74E326F6" w:rsid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write the words </w:t>
                  </w:r>
                </w:p>
                <w:p w14:paraId="495A9850" w14:textId="7BF304D5" w:rsidR="00857584" w:rsidRPr="00870159" w:rsidRDefault="00857584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recognise any rules in your tricky words</w:t>
                  </w:r>
                </w:p>
                <w:p w14:paraId="13096566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0575580" w14:textId="3B8C51A8" w:rsidR="006F3A42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</w:t>
                  </w:r>
                </w:p>
                <w:p w14:paraId="1125772C" w14:textId="0A2E0094" w:rsidR="00870159" w:rsidRPr="00C90FD5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it, Break it, Make it, Blend it and Read it, then Write it. </w:t>
                  </w:r>
                </w:p>
                <w:p w14:paraId="576798C4" w14:textId="2B9FBC46" w:rsidR="006F3A42" w:rsidRPr="00C90FD5" w:rsidRDefault="006F3A4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</w:p>
                <w:p w14:paraId="583C53CA" w14:textId="57451D46" w:rsidR="00733471" w:rsidRPr="00C90FD5" w:rsidRDefault="00405EE5" w:rsidP="00405EE5">
                  <w:pPr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</w:pPr>
                  <w:hyperlink r:id="rId6" w:history="1">
                    <w:r w:rsidR="006F3A42" w:rsidRPr="00C90FD5">
                      <w:rPr>
                        <w:rStyle w:val="Hyperlink"/>
                        <w:rFonts w:ascii="Arial" w:hAnsi="Arial" w:cs="Arial"/>
                        <w:b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</w:tc>
            </w:tr>
            <w:tr w:rsidR="00ED72F7" w:rsidRPr="00C90FD5" w14:paraId="3C945361" w14:textId="77777777" w:rsidTr="00C90FD5">
              <w:tc>
                <w:tcPr>
                  <w:tcW w:w="4993" w:type="dxa"/>
                </w:tcPr>
                <w:p w14:paraId="50290758" w14:textId="31883732" w:rsidR="00176E59" w:rsidRPr="001E5586" w:rsidRDefault="00ED72F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44FB45EE" w14:textId="77777777" w:rsidR="00C90FD5" w:rsidRDefault="00D76268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51823BFB" w14:textId="18D74DEC" w:rsidR="005638E3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New reading books, for this week, have been assigned on Rockets Phonics. </w:t>
                  </w:r>
                  <w:r w:rsidR="005638E3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earners should access this online and read their book with an adult. </w:t>
                  </w:r>
                </w:p>
                <w:p w14:paraId="20AFAB58" w14:textId="1180F4E1" w:rsidR="00872048" w:rsidRPr="005638E3" w:rsidRDefault="00872048" w:rsidP="007C7E8F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76" w:type="dxa"/>
                </w:tcPr>
                <w:p w14:paraId="212613CA" w14:textId="1B112080" w:rsidR="00C90FD5" w:rsidRPr="00C90FD5" w:rsidRDefault="002B5892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ad your book to your adult. </w:t>
                  </w:r>
                </w:p>
                <w:p w14:paraId="0E4D0A64" w14:textId="22F8675D" w:rsidR="00415421" w:rsidRPr="00415421" w:rsidRDefault="00F856B3" w:rsidP="005638E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Remember to tel</w:t>
                  </w:r>
                  <w:r w:rsidR="00415421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 them what your book is called. </w:t>
                  </w:r>
                  <w:r w:rsidR="005638E3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Use your phonics knowledge to sound out and blend your words. Then, answer the questions at the end of your story. </w:t>
                  </w:r>
                </w:p>
              </w:tc>
            </w:tr>
            <w:tr w:rsidR="00ED72F7" w:rsidRPr="00C90FD5" w14:paraId="3F0858E2" w14:textId="77777777" w:rsidTr="00C90FD5">
              <w:tc>
                <w:tcPr>
                  <w:tcW w:w="4993" w:type="dxa"/>
                </w:tcPr>
                <w:p w14:paraId="16327603" w14:textId="77777777" w:rsidR="00393AB8" w:rsidRDefault="00873A11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W</w:t>
                  </w:r>
                  <w:r w:rsidR="001E5586"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iting</w:t>
                  </w:r>
                </w:p>
                <w:p w14:paraId="3FB4DAE9" w14:textId="183EE866" w:rsidR="005638E3" w:rsidRDefault="005638E3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</w:p>
                <w:p w14:paraId="214F7ACB" w14:textId="19ABDE15" w:rsidR="00187BC8" w:rsidRPr="00735132" w:rsidRDefault="00187BC8" w:rsidP="001E5586">
                  <w:pPr>
                    <w:rPr>
                      <w:rFonts w:ascii="Arial" w:hAnsi="Arial" w:cs="Arial"/>
                      <w:iCs/>
                      <w:sz w:val="28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14:paraId="01268D53" w14:textId="3C9B73DA" w:rsidR="00F268B7" w:rsidRPr="00733471" w:rsidRDefault="00F268B7" w:rsidP="00405EE5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Draw a detailed picture of a dinosaur (one of your choice) and write some words to describe </w:t>
                  </w:r>
                  <w:r w:rsidR="00405EE5">
                    <w:rPr>
                      <w:rFonts w:ascii="Arial" w:hAnsi="Arial" w:cs="Arial"/>
                      <w:iCs/>
                      <w:sz w:val="24"/>
                      <w:szCs w:val="24"/>
                    </w:rPr>
                    <w:t>your</w:t>
                  </w: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dinosaur. In class, we have been learning </w:t>
                  </w:r>
                  <w:proofErr w:type="gramStart"/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about:</w:t>
                  </w:r>
                  <w:proofErr w:type="gramEnd"/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T-Rex, Stegosaurus, Triceratops and Diplodocus. </w:t>
                  </w:r>
                  <w:r w:rsidR="00F54B07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08EBBBD" w14:textId="0D901774" w:rsidR="4BBD6C3E" w:rsidRPr="00C90FD5" w:rsidRDefault="4BBD6C3E" w:rsidP="00FB10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D9E" w:rsidRPr="00C90FD5" w14:paraId="050A4294" w14:textId="77777777" w:rsidTr="00C90FD5">
        <w:trPr>
          <w:trHeight w:val="1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Numeracy</w:t>
            </w:r>
          </w:p>
          <w:p w14:paraId="5FBE66DC" w14:textId="54A8CC3A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B01122" w14:textId="7BA0C59A" w:rsidR="00F268B7" w:rsidRDefault="00F268B7" w:rsidP="00F268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is week, we are working on estimation. Choose five containers from your house and estimate how much pasta you could fit into each.</w:t>
            </w:r>
          </w:p>
          <w:p w14:paraId="6FCEC054" w14:textId="77777777" w:rsidR="00F268B7" w:rsidRDefault="00F268B7" w:rsidP="00F268B7">
            <w:pPr>
              <w:rPr>
                <w:rFonts w:ascii="Arial" w:hAnsi="Arial" w:cs="Arial"/>
                <w:sz w:val="24"/>
                <w:szCs w:val="28"/>
              </w:rPr>
            </w:pPr>
          </w:p>
          <w:p w14:paraId="5EB66D6F" w14:textId="74055B88" w:rsidR="00F268B7" w:rsidRDefault="00F268B7" w:rsidP="00F268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(NB: pasta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can be swapped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 out for other objects available in the house. In class, we use cubes and counters). </w:t>
            </w:r>
          </w:p>
          <w:p w14:paraId="0B4C1A3C" w14:textId="01971950" w:rsidR="00F268B7" w:rsidRDefault="00F268B7" w:rsidP="00F268B7">
            <w:pPr>
              <w:rPr>
                <w:rFonts w:ascii="Arial" w:hAnsi="Arial" w:cs="Arial"/>
                <w:sz w:val="24"/>
                <w:szCs w:val="28"/>
              </w:rPr>
            </w:pPr>
          </w:p>
          <w:p w14:paraId="190B85BB" w14:textId="61D6F79F" w:rsidR="00F268B7" w:rsidRPr="00F268B7" w:rsidRDefault="00F268B7" w:rsidP="00F268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member to make sensible and realistic estimations!</w:t>
            </w:r>
          </w:p>
        </w:tc>
      </w:tr>
      <w:tr w:rsidR="00BD5D9E" w:rsidRPr="00C90FD5" w14:paraId="5E233E6D" w14:textId="77777777" w:rsidTr="00C90FD5">
        <w:trPr>
          <w:trHeight w:val="40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C90FD5" w:rsidRDefault="00BD5D9E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9115FE" w14:textId="1DDA9AFA" w:rsidR="00F268B7" w:rsidRDefault="00643846" w:rsidP="00F268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 </w:t>
            </w:r>
            <w:r w:rsidR="00F268B7">
              <w:rPr>
                <w:rFonts w:ascii="Arial" w:hAnsi="Arial" w:cs="Arial"/>
                <w:sz w:val="24"/>
              </w:rPr>
              <w:t xml:space="preserve">P.E., we have been working on athletics. Choose four stations and time yourself doing 2 minutes for each station: </w:t>
            </w:r>
          </w:p>
          <w:p w14:paraId="667824D6" w14:textId="77777777" w:rsidR="00F268B7" w:rsidRDefault="00F268B7" w:rsidP="00F268B7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6"/>
              <w:gridCol w:w="2856"/>
              <w:gridCol w:w="2857"/>
            </w:tblGrid>
            <w:tr w:rsidR="00F268B7" w14:paraId="5ADDA248" w14:textId="77777777" w:rsidTr="00F268B7">
              <w:tc>
                <w:tcPr>
                  <w:tcW w:w="2856" w:type="dxa"/>
                </w:tcPr>
                <w:p w14:paraId="7396103F" w14:textId="51BF5EDD" w:rsidR="00F268B7" w:rsidRDefault="00F268B7" w:rsidP="00F268B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tar jumps</w:t>
                  </w:r>
                </w:p>
              </w:tc>
              <w:tc>
                <w:tcPr>
                  <w:tcW w:w="2856" w:type="dxa"/>
                </w:tcPr>
                <w:p w14:paraId="5EFA2BCF" w14:textId="62FD31F8" w:rsidR="00F268B7" w:rsidRDefault="00F268B7" w:rsidP="00F268B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Burpees</w:t>
                  </w:r>
                </w:p>
              </w:tc>
              <w:tc>
                <w:tcPr>
                  <w:tcW w:w="2857" w:type="dxa"/>
                </w:tcPr>
                <w:p w14:paraId="3E6F9CC2" w14:textId="362F969A" w:rsidR="00F268B7" w:rsidRDefault="00F268B7" w:rsidP="00F268B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t-ups</w:t>
                  </w:r>
                </w:p>
              </w:tc>
            </w:tr>
            <w:tr w:rsidR="00F268B7" w14:paraId="33B623E7" w14:textId="77777777" w:rsidTr="00F268B7">
              <w:tc>
                <w:tcPr>
                  <w:tcW w:w="2856" w:type="dxa"/>
                </w:tcPr>
                <w:p w14:paraId="03A77BE7" w14:textId="6C4BF24A" w:rsidR="00F268B7" w:rsidRDefault="00F268B7" w:rsidP="00F268B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ress-ups</w:t>
                  </w:r>
                </w:p>
              </w:tc>
              <w:tc>
                <w:tcPr>
                  <w:tcW w:w="2856" w:type="dxa"/>
                </w:tcPr>
                <w:p w14:paraId="4B48F4EE" w14:textId="6514D6E7" w:rsidR="00F268B7" w:rsidRDefault="00F268B7" w:rsidP="00F268B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Knee Highs</w:t>
                  </w:r>
                </w:p>
              </w:tc>
              <w:tc>
                <w:tcPr>
                  <w:tcW w:w="2857" w:type="dxa"/>
                </w:tcPr>
                <w:p w14:paraId="48E92826" w14:textId="350F0FB6" w:rsidR="00F268B7" w:rsidRDefault="00F268B7" w:rsidP="00F268B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Bunny Jumps</w:t>
                  </w:r>
                </w:p>
              </w:tc>
            </w:tr>
            <w:tr w:rsidR="00405EE5" w14:paraId="19A1C3BF" w14:textId="77777777" w:rsidTr="00F268B7">
              <w:tc>
                <w:tcPr>
                  <w:tcW w:w="2856" w:type="dxa"/>
                </w:tcPr>
                <w:p w14:paraId="04D1F134" w14:textId="77777777" w:rsidR="00405EE5" w:rsidRDefault="00405EE5" w:rsidP="00F268B7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56" w:type="dxa"/>
                </w:tcPr>
                <w:p w14:paraId="051F0E11" w14:textId="77777777" w:rsidR="00405EE5" w:rsidRDefault="00405EE5" w:rsidP="00F268B7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57" w:type="dxa"/>
                </w:tcPr>
                <w:p w14:paraId="136B622B" w14:textId="77777777" w:rsidR="00405EE5" w:rsidRDefault="00405EE5" w:rsidP="00F268B7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6F92646B" w14:textId="0EE6890C" w:rsidR="00857584" w:rsidRPr="007C7E8F" w:rsidRDefault="00857584" w:rsidP="00857584">
            <w:pPr>
              <w:rPr>
                <w:rFonts w:ascii="Arial" w:hAnsi="Arial" w:cs="Arial"/>
                <w:sz w:val="24"/>
              </w:rPr>
            </w:pPr>
          </w:p>
        </w:tc>
      </w:tr>
      <w:tr w:rsidR="4BBD6C3E" w:rsidRPr="00C90FD5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6E1FFC57" w:rsidR="4BBD6C3E" w:rsidRPr="001E5586" w:rsidRDefault="001E5586" w:rsidP="4BBD6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586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6CF1A948" w:rsidR="4BBD6C3E" w:rsidRPr="001E5586" w:rsidRDefault="4BBD6C3E" w:rsidP="4BBD6C3E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C90FD5"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0DF8130A" w14:textId="77777777" w:rsidR="00C90FD5" w:rsidRPr="001E5586" w:rsidRDefault="00C90FD5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133A3732" w14:textId="77777777" w:rsidR="00735132" w:rsidRDefault="00735132" w:rsidP="00C90FD5">
            <w:pPr>
              <w:rPr>
                <w:rFonts w:ascii="Arial" w:hAnsi="Arial" w:cs="Arial"/>
                <w:sz w:val="28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hyperlink r:id="rId7" w:history="1">
              <w:r w:rsidRPr="00323971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8DB6C2" w14:textId="0DFD16A6" w:rsidR="00BE7CC2" w:rsidRPr="00735132" w:rsidRDefault="007049FD" w:rsidP="00C90F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E5586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at </w:t>
            </w:r>
            <w:r w:rsidRPr="001E5586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</w:tc>
      </w:tr>
    </w:tbl>
    <w:p w14:paraId="086581F8" w14:textId="77777777" w:rsidR="00C157D8" w:rsidRPr="00C90FD5" w:rsidRDefault="00C157D8" w:rsidP="4BBD6C3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157D8" w:rsidRPr="00C90FD5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61D"/>
    <w:multiLevelType w:val="hybridMultilevel"/>
    <w:tmpl w:val="CC70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0E41"/>
    <w:multiLevelType w:val="hybridMultilevel"/>
    <w:tmpl w:val="51D81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3C8E"/>
    <w:multiLevelType w:val="multilevel"/>
    <w:tmpl w:val="CA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2EEB"/>
    <w:multiLevelType w:val="hybridMultilevel"/>
    <w:tmpl w:val="697C5BCA"/>
    <w:lvl w:ilvl="0" w:tplc="9B7C5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5B6"/>
    <w:multiLevelType w:val="multilevel"/>
    <w:tmpl w:val="82E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25EC3"/>
    <w:multiLevelType w:val="multilevel"/>
    <w:tmpl w:val="740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83B2C"/>
    <w:multiLevelType w:val="multilevel"/>
    <w:tmpl w:val="A6B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4ED5"/>
    <w:multiLevelType w:val="multilevel"/>
    <w:tmpl w:val="1F1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187BC8"/>
    <w:rsid w:val="001E5586"/>
    <w:rsid w:val="002033F4"/>
    <w:rsid w:val="002079C7"/>
    <w:rsid w:val="0024324E"/>
    <w:rsid w:val="002B5892"/>
    <w:rsid w:val="003068B2"/>
    <w:rsid w:val="003249EA"/>
    <w:rsid w:val="00393AB8"/>
    <w:rsid w:val="003A4D64"/>
    <w:rsid w:val="00405EE5"/>
    <w:rsid w:val="00415421"/>
    <w:rsid w:val="004367BD"/>
    <w:rsid w:val="00440DA9"/>
    <w:rsid w:val="0045726A"/>
    <w:rsid w:val="004B61E9"/>
    <w:rsid w:val="004E65BC"/>
    <w:rsid w:val="005552B9"/>
    <w:rsid w:val="00561605"/>
    <w:rsid w:val="00562695"/>
    <w:rsid w:val="005638E3"/>
    <w:rsid w:val="005C4FE6"/>
    <w:rsid w:val="005E1370"/>
    <w:rsid w:val="00643846"/>
    <w:rsid w:val="006B2ED0"/>
    <w:rsid w:val="006CED57"/>
    <w:rsid w:val="006F3A42"/>
    <w:rsid w:val="007049FD"/>
    <w:rsid w:val="0071791F"/>
    <w:rsid w:val="0072193D"/>
    <w:rsid w:val="007327D9"/>
    <w:rsid w:val="00733471"/>
    <w:rsid w:val="00735132"/>
    <w:rsid w:val="007640E4"/>
    <w:rsid w:val="00765A55"/>
    <w:rsid w:val="00775C21"/>
    <w:rsid w:val="00780459"/>
    <w:rsid w:val="007C40D4"/>
    <w:rsid w:val="007C7E8F"/>
    <w:rsid w:val="00822D55"/>
    <w:rsid w:val="008468E5"/>
    <w:rsid w:val="00857584"/>
    <w:rsid w:val="008616D9"/>
    <w:rsid w:val="00870159"/>
    <w:rsid w:val="00872048"/>
    <w:rsid w:val="00873A11"/>
    <w:rsid w:val="008902A6"/>
    <w:rsid w:val="008C3760"/>
    <w:rsid w:val="009046F4"/>
    <w:rsid w:val="00976CC7"/>
    <w:rsid w:val="00993DD8"/>
    <w:rsid w:val="009C7F63"/>
    <w:rsid w:val="00AC0D59"/>
    <w:rsid w:val="00AF3149"/>
    <w:rsid w:val="00B315A9"/>
    <w:rsid w:val="00B7123D"/>
    <w:rsid w:val="00BA572C"/>
    <w:rsid w:val="00BD5D9E"/>
    <w:rsid w:val="00BE7CC2"/>
    <w:rsid w:val="00C157D8"/>
    <w:rsid w:val="00C3105B"/>
    <w:rsid w:val="00C31F72"/>
    <w:rsid w:val="00C33F32"/>
    <w:rsid w:val="00C90FD5"/>
    <w:rsid w:val="00CD0F04"/>
    <w:rsid w:val="00D37548"/>
    <w:rsid w:val="00D76268"/>
    <w:rsid w:val="00D95B7B"/>
    <w:rsid w:val="00DA3D0E"/>
    <w:rsid w:val="00ED72F7"/>
    <w:rsid w:val="00F05A13"/>
    <w:rsid w:val="00F268B7"/>
    <w:rsid w:val="00F54B07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57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aimee.ronald@glow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tgames.com/mobilePage/writingRepeater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674B-00FE-4339-8840-68C91457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26</cp:revision>
  <dcterms:created xsi:type="dcterms:W3CDTF">2024-12-06T17:21:00Z</dcterms:created>
  <dcterms:modified xsi:type="dcterms:W3CDTF">2025-04-28T16:40:00Z</dcterms:modified>
</cp:coreProperties>
</file>